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1D9" w:rsidRPr="001D72D8" w:rsidRDefault="001571D9" w:rsidP="001D72D8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1D72D8">
        <w:rPr>
          <w:b/>
          <w:bCs/>
          <w:color w:val="000000"/>
          <w:sz w:val="28"/>
          <w:szCs w:val="28"/>
        </w:rPr>
        <w:t>Консультация для родителей</w:t>
      </w:r>
    </w:p>
    <w:p w:rsidR="004517BB" w:rsidRPr="001D72D8" w:rsidRDefault="001571D9" w:rsidP="001D72D8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1D72D8">
        <w:rPr>
          <w:b/>
          <w:bCs/>
          <w:color w:val="000000"/>
          <w:sz w:val="28"/>
          <w:szCs w:val="28"/>
        </w:rPr>
        <w:t>«</w:t>
      </w:r>
      <w:r w:rsidR="004517BB" w:rsidRPr="001D72D8">
        <w:rPr>
          <w:b/>
          <w:bCs/>
          <w:color w:val="000000"/>
          <w:sz w:val="28"/>
          <w:szCs w:val="28"/>
        </w:rPr>
        <w:t xml:space="preserve">Агрессивный ребенок – </w:t>
      </w:r>
      <w:r w:rsidRPr="001D72D8">
        <w:rPr>
          <w:b/>
          <w:bCs/>
          <w:color w:val="000000"/>
          <w:sz w:val="28"/>
          <w:szCs w:val="28"/>
        </w:rPr>
        <w:t>это сегодня не редкость»</w:t>
      </w:r>
    </w:p>
    <w:p w:rsidR="001D72D8" w:rsidRPr="001571D9" w:rsidRDefault="001D72D8" w:rsidP="001D72D8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32"/>
          <w:szCs w:val="28"/>
        </w:rPr>
      </w:pPr>
    </w:p>
    <w:p w:rsidR="001571D9" w:rsidRPr="001571D9" w:rsidRDefault="001571D9" w:rsidP="001D72D8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1571D9" w:rsidRPr="001571D9" w:rsidRDefault="001571D9" w:rsidP="001D72D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28"/>
          <w:szCs w:val="28"/>
        </w:rPr>
      </w:pPr>
      <w:r w:rsidRPr="001571D9">
        <w:rPr>
          <w:bCs/>
          <w:color w:val="000000"/>
          <w:sz w:val="28"/>
          <w:szCs w:val="28"/>
        </w:rPr>
        <w:t>Подготовила педагог-психолог</w:t>
      </w:r>
    </w:p>
    <w:p w:rsidR="001571D9" w:rsidRDefault="001571D9" w:rsidP="001D72D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28"/>
          <w:szCs w:val="28"/>
        </w:rPr>
      </w:pPr>
      <w:r w:rsidRPr="001571D9">
        <w:rPr>
          <w:bCs/>
          <w:color w:val="000000"/>
          <w:sz w:val="28"/>
          <w:szCs w:val="28"/>
        </w:rPr>
        <w:t>Воробьева А.В.</w:t>
      </w:r>
    </w:p>
    <w:p w:rsidR="001D72D8" w:rsidRDefault="001D72D8" w:rsidP="001D72D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28"/>
          <w:szCs w:val="28"/>
        </w:rPr>
      </w:pPr>
    </w:p>
    <w:p w:rsidR="00393C78" w:rsidRDefault="00393C78" w:rsidP="001D72D8">
      <w:pPr>
        <w:pStyle w:val="a3"/>
        <w:spacing w:before="0" w:beforeAutospacing="0" w:after="0" w:afterAutospacing="0"/>
        <w:ind w:firstLine="709"/>
        <w:jc w:val="right"/>
        <w:rPr>
          <w:bCs/>
          <w:color w:val="000000"/>
          <w:sz w:val="28"/>
          <w:szCs w:val="28"/>
        </w:rPr>
      </w:pPr>
    </w:p>
    <w:p w:rsidR="001571D9" w:rsidRPr="00524559" w:rsidRDefault="00A729A1" w:rsidP="001D72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245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ово</w:t>
      </w:r>
      <w:r w:rsidRPr="005245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2455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«агрессия» </w:t>
      </w:r>
      <w:r w:rsidRPr="005245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зошло от</w:t>
      </w:r>
      <w:r w:rsidRPr="0052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тинского</w:t>
      </w:r>
      <w:r w:rsidR="001D72D8" w:rsidRPr="0052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1D72D8" w:rsidRPr="00524559">
        <w:rPr>
          <w:rFonts w:ascii="Times New Roman" w:eastAsia="Times New Roman" w:hAnsi="Times New Roman" w:cs="Times New Roman"/>
          <w:sz w:val="28"/>
          <w:szCs w:val="28"/>
          <w:lang w:eastAsia="ru-RU"/>
        </w:rPr>
        <w:t>agressio</w:t>
      </w:r>
      <w:proofErr w:type="spellEnd"/>
      <w:r w:rsidR="001D72D8" w:rsidRPr="005245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2455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значает «нападение», «приступ».</w:t>
      </w:r>
      <w:r w:rsidR="001D72D8" w:rsidRPr="005245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571D9" w:rsidRPr="0052455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грессия</w:t>
      </w:r>
      <w:r w:rsidRPr="0052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r w:rsidR="00393C78" w:rsidRPr="0052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1571D9" w:rsidRPr="005245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енные действия, направленные на причинение ущерба другому человеку, группе людей или животному.</w:t>
      </w:r>
    </w:p>
    <w:p w:rsidR="00A729A1" w:rsidRPr="00524559" w:rsidRDefault="001571D9" w:rsidP="001D72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55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грессивность</w:t>
      </w:r>
      <w:r w:rsidRPr="00524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52455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свойство личности, выраженная в готовности к агрессии</w:t>
      </w:r>
      <w:r w:rsidR="00A729A1" w:rsidRPr="005245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9A1" w:rsidRPr="00524559" w:rsidRDefault="00A729A1" w:rsidP="001D72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245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ртрет агрессивного ребенка:</w:t>
      </w:r>
    </w:p>
    <w:p w:rsidR="00A729A1" w:rsidRPr="00524559" w:rsidRDefault="00A729A1" w:rsidP="001D72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ессивный ребенок, как и любой другой, нуждается в ласке и помощи взрослых, потому, что его </w:t>
      </w:r>
      <w:r w:rsidRPr="005245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грессия </w:t>
      </w:r>
      <w:r w:rsidRPr="0052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93C78" w:rsidRPr="005245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то, </w:t>
      </w:r>
      <w:r w:rsidRPr="005245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жде всего, отражение внутреннего дискомфорта, неумения адекватно реагировать на происходящие вокруг него события.</w:t>
      </w:r>
    </w:p>
    <w:p w:rsidR="00A729A1" w:rsidRPr="00524559" w:rsidRDefault="00A729A1" w:rsidP="001D72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ессивный ребенок часто ощущает себя отверженным, никому ненужным. Он использует любую возможность, стремиться разозлить маму, </w:t>
      </w:r>
      <w:r w:rsidR="001D72D8" w:rsidRPr="0052455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у</w:t>
      </w:r>
      <w:r w:rsidRPr="0052455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рстников; он не успокоится до тех пор, пока взрослые не взорвутся, а дети не вступят в драку.</w:t>
      </w:r>
    </w:p>
    <w:p w:rsidR="00A729A1" w:rsidRPr="00524559" w:rsidRDefault="00A729A1" w:rsidP="001D72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5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и педагогам не всегда понятно, чего добивается ребенок и почему он ведет себя так, хотя заранее знает, что со стороны детей может получить отпор, а со стороны взрослых наказание. В действительности, это порой лишь отчаянная попытка завоевать свое «место под солнцем».</w:t>
      </w:r>
    </w:p>
    <w:p w:rsidR="001571D9" w:rsidRPr="00524559" w:rsidRDefault="00A729A1" w:rsidP="001D72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559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ссивные дети часто подозрительны и насторожены, любят перекладывать вину за затеянную ими ссору на других. Такие дети часто не могут сами оценить свою агрессивность, они не замечают, что вселяют в окружающих страх и беспокойство. Им, напротив, кажется, что весь мир хочет обидеть именно их. Таким образом, получается замкнутый круг: агрессивные дети боятся и ненавидят окружающих, а те, в свою очередь, боятся их.</w:t>
      </w:r>
      <w:bookmarkStart w:id="0" w:name="_GoBack"/>
      <w:bookmarkEnd w:id="0"/>
    </w:p>
    <w:p w:rsidR="00393C78" w:rsidRPr="001D72D8" w:rsidRDefault="004517BB" w:rsidP="001D72D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1D72D8">
        <w:rPr>
          <w:b/>
          <w:bCs/>
          <w:color w:val="000000"/>
          <w:sz w:val="28"/>
          <w:szCs w:val="28"/>
          <w:u w:val="single"/>
        </w:rPr>
        <w:t>Признаки агрессивности</w:t>
      </w:r>
      <w:r w:rsidR="00372C5B">
        <w:rPr>
          <w:b/>
          <w:bCs/>
          <w:color w:val="000000"/>
          <w:sz w:val="28"/>
          <w:szCs w:val="28"/>
          <w:u w:val="single"/>
        </w:rPr>
        <w:t xml:space="preserve"> ребенка</w:t>
      </w:r>
      <w:r w:rsidRPr="001D72D8">
        <w:rPr>
          <w:b/>
          <w:bCs/>
          <w:color w:val="000000"/>
          <w:sz w:val="28"/>
          <w:szCs w:val="28"/>
          <w:u w:val="single"/>
        </w:rPr>
        <w:t>:</w:t>
      </w:r>
    </w:p>
    <w:p w:rsidR="00393C78" w:rsidRDefault="004517BB" w:rsidP="001D72D8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3C78">
        <w:rPr>
          <w:color w:val="000000"/>
          <w:sz w:val="28"/>
          <w:szCs w:val="28"/>
        </w:rPr>
        <w:t>по темпераменту ребенок: вспыльчив, непокорен, непредсказуем;</w:t>
      </w:r>
    </w:p>
    <w:p w:rsidR="004517BB" w:rsidRPr="00393C78" w:rsidRDefault="004517BB" w:rsidP="001D72D8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3C78">
        <w:rPr>
          <w:color w:val="000000"/>
          <w:sz w:val="28"/>
          <w:szCs w:val="28"/>
        </w:rPr>
        <w:t>по характеру: самоуверен, недостаточно внимателен к чувствам окружающих, дерзок, проявляет негативизм.</w:t>
      </w:r>
    </w:p>
    <w:p w:rsidR="001D72D8" w:rsidRDefault="001D72D8" w:rsidP="001D72D8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</w:p>
    <w:p w:rsidR="00393C78" w:rsidRPr="001D72D8" w:rsidRDefault="00A729A1" w:rsidP="001D72D8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  <w:r w:rsidRPr="001D72D8">
        <w:rPr>
          <w:b/>
          <w:bCs/>
          <w:color w:val="000000"/>
          <w:sz w:val="28"/>
          <w:szCs w:val="28"/>
          <w:u w:val="single"/>
        </w:rPr>
        <w:t>Причины агрессивного поведения у детей</w:t>
      </w:r>
      <w:r w:rsidR="00393C78" w:rsidRPr="001D72D8">
        <w:rPr>
          <w:b/>
          <w:bCs/>
          <w:color w:val="000000"/>
          <w:sz w:val="28"/>
          <w:szCs w:val="28"/>
          <w:u w:val="single"/>
        </w:rPr>
        <w:t>:</w:t>
      </w:r>
    </w:p>
    <w:p w:rsidR="00393C78" w:rsidRDefault="00A729A1" w:rsidP="001D72D8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3C78">
        <w:rPr>
          <w:color w:val="000000"/>
          <w:sz w:val="28"/>
          <w:szCs w:val="28"/>
        </w:rPr>
        <w:t>Недост</w:t>
      </w:r>
      <w:r w:rsidR="00393C78">
        <w:rPr>
          <w:color w:val="000000"/>
          <w:sz w:val="28"/>
          <w:szCs w:val="28"/>
        </w:rPr>
        <w:t>аток родительской ласки и тепла</w:t>
      </w:r>
    </w:p>
    <w:p w:rsidR="00393C78" w:rsidRPr="00393C78" w:rsidRDefault="00393C78" w:rsidP="001D72D8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перопека или н</w:t>
      </w:r>
      <w:r w:rsidR="00A729A1" w:rsidRPr="00393C78">
        <w:rPr>
          <w:color w:val="000000"/>
          <w:sz w:val="28"/>
          <w:szCs w:val="28"/>
        </w:rPr>
        <w:t>езаинтересованность, ра</w:t>
      </w:r>
      <w:r>
        <w:rPr>
          <w:color w:val="000000"/>
          <w:sz w:val="28"/>
          <w:szCs w:val="28"/>
        </w:rPr>
        <w:t>внодушие по отношению к ребенку</w:t>
      </w:r>
    </w:p>
    <w:p w:rsidR="00393C78" w:rsidRDefault="00393C78" w:rsidP="001D72D8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приятие ребенка</w:t>
      </w:r>
    </w:p>
    <w:p w:rsidR="00393C78" w:rsidRDefault="00A729A1" w:rsidP="001D72D8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3C78">
        <w:rPr>
          <w:color w:val="000000"/>
          <w:sz w:val="28"/>
          <w:szCs w:val="28"/>
        </w:rPr>
        <w:t>Безразличие к тому, что ребенок ведет себя агрессивно</w:t>
      </w:r>
    </w:p>
    <w:p w:rsidR="00393C78" w:rsidRDefault="00A729A1" w:rsidP="001D72D8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3C78">
        <w:rPr>
          <w:color w:val="000000"/>
          <w:sz w:val="28"/>
          <w:szCs w:val="28"/>
        </w:rPr>
        <w:t>Непоследовательность в применении наказаний</w:t>
      </w:r>
    </w:p>
    <w:p w:rsidR="00393C78" w:rsidRDefault="00A729A1" w:rsidP="001D72D8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3C78">
        <w:rPr>
          <w:color w:val="000000"/>
          <w:sz w:val="28"/>
          <w:szCs w:val="28"/>
        </w:rPr>
        <w:t>Применение физических наказаний</w:t>
      </w:r>
    </w:p>
    <w:p w:rsidR="001D72D8" w:rsidRDefault="00393C78" w:rsidP="001D72D8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мейные ссоры и конфликты</w:t>
      </w:r>
    </w:p>
    <w:p w:rsidR="001D72D8" w:rsidRPr="001D72D8" w:rsidRDefault="001D72D8" w:rsidP="001D72D8">
      <w:pPr>
        <w:pStyle w:val="a3"/>
        <w:spacing w:before="0" w:beforeAutospacing="0" w:after="0" w:afterAutospacing="0" w:line="360" w:lineRule="auto"/>
        <w:ind w:left="1429"/>
        <w:jc w:val="both"/>
        <w:rPr>
          <w:color w:val="000000"/>
          <w:sz w:val="28"/>
          <w:szCs w:val="28"/>
        </w:rPr>
      </w:pPr>
    </w:p>
    <w:p w:rsidR="00393C78" w:rsidRPr="001D72D8" w:rsidRDefault="004517BB" w:rsidP="001D72D8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u w:val="single"/>
        </w:rPr>
      </w:pPr>
      <w:r w:rsidRPr="001D72D8">
        <w:rPr>
          <w:b/>
          <w:bCs/>
          <w:color w:val="000000"/>
          <w:sz w:val="28"/>
          <w:szCs w:val="28"/>
          <w:u w:val="single"/>
        </w:rPr>
        <w:t>Рекомендации родителям агрессивного ребенка</w:t>
      </w:r>
      <w:r w:rsidR="00393C78" w:rsidRPr="001D72D8">
        <w:rPr>
          <w:b/>
          <w:bCs/>
          <w:color w:val="000000"/>
          <w:sz w:val="28"/>
          <w:szCs w:val="28"/>
          <w:u w:val="single"/>
        </w:rPr>
        <w:t>:</w:t>
      </w:r>
    </w:p>
    <w:p w:rsidR="00393C78" w:rsidRDefault="00393C78" w:rsidP="001D72D8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3C78">
        <w:rPr>
          <w:color w:val="000000"/>
          <w:sz w:val="28"/>
          <w:szCs w:val="28"/>
        </w:rPr>
        <w:t>Будьте терпеливы и внимательны к нуждам вашего ребенка.</w:t>
      </w:r>
    </w:p>
    <w:p w:rsidR="00393C78" w:rsidRDefault="004517BB" w:rsidP="001D72D8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3C78">
        <w:rPr>
          <w:color w:val="000000"/>
          <w:sz w:val="28"/>
          <w:szCs w:val="28"/>
        </w:rPr>
        <w:t>Упорядочьте систему требований, следите за своими поступ</w:t>
      </w:r>
      <w:r w:rsidR="001D72D8">
        <w:rPr>
          <w:color w:val="000000"/>
          <w:sz w:val="28"/>
          <w:szCs w:val="28"/>
        </w:rPr>
        <w:t>ками, показывая ребенку личный положительный</w:t>
      </w:r>
      <w:r w:rsidRPr="00393C78">
        <w:rPr>
          <w:color w:val="000000"/>
          <w:sz w:val="28"/>
          <w:szCs w:val="28"/>
        </w:rPr>
        <w:t xml:space="preserve"> пример.</w:t>
      </w:r>
    </w:p>
    <w:p w:rsidR="001D72D8" w:rsidRDefault="004517BB" w:rsidP="001D72D8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3C78">
        <w:rPr>
          <w:color w:val="000000"/>
          <w:sz w:val="28"/>
          <w:szCs w:val="28"/>
        </w:rPr>
        <w:t>Поддерживайте дисциплину, выполняйте установленные правила.</w:t>
      </w:r>
      <w:r w:rsidR="001D72D8" w:rsidRPr="001D72D8">
        <w:rPr>
          <w:color w:val="000000"/>
          <w:sz w:val="28"/>
          <w:szCs w:val="28"/>
        </w:rPr>
        <w:t xml:space="preserve"> </w:t>
      </w:r>
    </w:p>
    <w:p w:rsidR="00393C78" w:rsidRPr="001D72D8" w:rsidRDefault="001D72D8" w:rsidP="001D72D8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72D8">
        <w:rPr>
          <w:color w:val="000000"/>
          <w:sz w:val="28"/>
          <w:szCs w:val="28"/>
        </w:rPr>
        <w:t>Предъявляя ребенку свои требования, учитывайте его возможности, а не свои желания.</w:t>
      </w:r>
    </w:p>
    <w:p w:rsidR="00393C78" w:rsidRDefault="004517BB" w:rsidP="001D72D8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3C78">
        <w:rPr>
          <w:color w:val="000000"/>
          <w:sz w:val="28"/>
          <w:szCs w:val="28"/>
        </w:rPr>
        <w:t>Собственным примером приучайте ребенка к самоконтролю.</w:t>
      </w:r>
    </w:p>
    <w:p w:rsidR="00393C78" w:rsidRDefault="004517BB" w:rsidP="001D72D8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3C78">
        <w:rPr>
          <w:color w:val="000000"/>
          <w:sz w:val="28"/>
          <w:szCs w:val="28"/>
        </w:rPr>
        <w:t>Давайте ребенку понять, что вы его любите таким, какой он есть.</w:t>
      </w:r>
    </w:p>
    <w:p w:rsidR="001D72D8" w:rsidRDefault="00393C78" w:rsidP="001D72D8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равьте </w:t>
      </w:r>
      <w:r w:rsidR="004517BB" w:rsidRPr="00393C78">
        <w:rPr>
          <w:color w:val="000000"/>
          <w:sz w:val="28"/>
          <w:szCs w:val="28"/>
        </w:rPr>
        <w:t xml:space="preserve">энергию </w:t>
      </w:r>
      <w:r>
        <w:rPr>
          <w:color w:val="000000"/>
          <w:sz w:val="28"/>
          <w:szCs w:val="28"/>
        </w:rPr>
        <w:t xml:space="preserve">ребенка </w:t>
      </w:r>
      <w:r w:rsidR="004517BB" w:rsidRPr="00393C78">
        <w:rPr>
          <w:color w:val="000000"/>
          <w:sz w:val="28"/>
          <w:szCs w:val="28"/>
        </w:rPr>
        <w:t>в положительное русло (например, спорт, где ребенок может научиться контролировать эмоции, управлять своим поведением, рисование, пение).</w:t>
      </w:r>
    </w:p>
    <w:p w:rsidR="001D72D8" w:rsidRPr="001D72D8" w:rsidRDefault="001D72D8" w:rsidP="001D72D8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72D8">
        <w:rPr>
          <w:color w:val="000000"/>
          <w:sz w:val="28"/>
          <w:szCs w:val="28"/>
        </w:rPr>
        <w:t>Включайте ребенка в совместную деятельность, подчеркивайте его значимость в выполняемом деле.</w:t>
      </w:r>
    </w:p>
    <w:p w:rsidR="001D72D8" w:rsidRPr="001D72D8" w:rsidRDefault="001D72D8" w:rsidP="001D72D8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72D8">
        <w:rPr>
          <w:color w:val="000000"/>
          <w:sz w:val="28"/>
          <w:szCs w:val="28"/>
        </w:rPr>
        <w:t>На проявление агрессии устанавливайте жесткий запрет в том случае, когда агрессия, не являясь защитной реакцией, служит для ребенка своеобразным «развлечением».</w:t>
      </w:r>
    </w:p>
    <w:p w:rsidR="001D72D8" w:rsidRDefault="004517BB" w:rsidP="001D72D8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72D8">
        <w:rPr>
          <w:color w:val="000000"/>
          <w:sz w:val="28"/>
          <w:szCs w:val="28"/>
        </w:rPr>
        <w:t>Игнорируйте легкие проявления агрессивности, не фиксируйте на них внимание окружающих</w:t>
      </w:r>
      <w:r w:rsidR="001D72D8">
        <w:rPr>
          <w:color w:val="000000"/>
          <w:sz w:val="28"/>
          <w:szCs w:val="28"/>
        </w:rPr>
        <w:t>.</w:t>
      </w:r>
    </w:p>
    <w:p w:rsidR="001D72D8" w:rsidRDefault="00393C78" w:rsidP="001D72D8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72D8">
        <w:rPr>
          <w:color w:val="000000"/>
          <w:sz w:val="28"/>
          <w:szCs w:val="28"/>
        </w:rPr>
        <w:t>Развивайте в малыше способность к сочувствию и умение брать ответственность за свои поступки на себя.</w:t>
      </w:r>
    </w:p>
    <w:p w:rsidR="001D72D8" w:rsidRDefault="004517BB" w:rsidP="001D72D8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72D8">
        <w:rPr>
          <w:color w:val="000000"/>
          <w:sz w:val="28"/>
          <w:szCs w:val="28"/>
        </w:rPr>
        <w:lastRenderedPageBreak/>
        <w:t>Практикуйте эмоциональное поощрение за проявление доброты. В этом случае ребенок быстро сумеет перерасти «естественную возрастную агрессивность» и научится быть гуманным и добрым.</w:t>
      </w:r>
    </w:p>
    <w:p w:rsidR="001D72D8" w:rsidRDefault="004517BB" w:rsidP="001D72D8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72D8">
        <w:rPr>
          <w:color w:val="000000"/>
          <w:sz w:val="28"/>
          <w:szCs w:val="28"/>
        </w:rPr>
        <w:t>В том случае, если у ребенка имеется потребность выплеснуть агрессивные эмоции, ему предоставляется такая возможность в игре. Можно предложить ему следующие игры: подраться с подушкой; рвать бумагу; используя «стаканчик для криков», высказать свои отрицательные эмоции; поколотить стул надувным молотком; громко спеть любимую песню; пробежать несколько кругов вокруг дома или по коридору; покидать мяч об стену; устроить соревнование «Кто громче крикнет», «Кто выше прыгнет», «Кто быстрее пробежит».</w:t>
      </w:r>
      <w:r w:rsidR="001D72D8" w:rsidRPr="001D72D8">
        <w:rPr>
          <w:color w:val="000000"/>
          <w:sz w:val="28"/>
          <w:szCs w:val="28"/>
        </w:rPr>
        <w:t xml:space="preserve"> </w:t>
      </w:r>
    </w:p>
    <w:p w:rsidR="001D72D8" w:rsidRDefault="001D72D8" w:rsidP="001D72D8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3C78">
        <w:rPr>
          <w:color w:val="000000"/>
          <w:sz w:val="28"/>
          <w:szCs w:val="28"/>
        </w:rPr>
        <w:t>Учите ребенка выражать свои негативные эмоции в социально приемлемой форме. На первом этапе предложите ребенку переносить свой гнев с живого объекта на неживой (Например:</w:t>
      </w:r>
      <w:r w:rsidR="00372C5B">
        <w:rPr>
          <w:color w:val="000000"/>
          <w:sz w:val="28"/>
          <w:szCs w:val="28"/>
        </w:rPr>
        <w:t xml:space="preserve"> </w:t>
      </w:r>
      <w:r w:rsidRPr="00393C78">
        <w:rPr>
          <w:color w:val="000000"/>
          <w:sz w:val="28"/>
          <w:szCs w:val="28"/>
        </w:rPr>
        <w:t>«Если ты хочешь ударить, бей лучше не меня, а стул»), а затем научите ребенка выражать свои чувства, переживания в словесной форме.</w:t>
      </w:r>
    </w:p>
    <w:p w:rsidR="001D72D8" w:rsidRDefault="004517BB" w:rsidP="001D72D8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72D8">
        <w:rPr>
          <w:color w:val="000000"/>
          <w:sz w:val="28"/>
          <w:szCs w:val="28"/>
        </w:rPr>
        <w:t>Если это возможно, сдерживайте агрессивные порывы ребенка непосредственно перед их проявлением, остановите занесенную для удара руку, окрикните ребенка.</w:t>
      </w:r>
    </w:p>
    <w:p w:rsidR="00372C5B" w:rsidRDefault="00393C78" w:rsidP="00372C5B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72D8">
        <w:rPr>
          <w:color w:val="000000"/>
          <w:sz w:val="28"/>
          <w:szCs w:val="28"/>
        </w:rPr>
        <w:t>И наконец, окружите своего ребенка заботой и любовью. Дайте ему понять, что вы всегда поддержите его и будете на его стороне в трудных ситуациях.</w:t>
      </w:r>
    </w:p>
    <w:p w:rsidR="00372C5B" w:rsidRDefault="00372C5B" w:rsidP="00372C5B">
      <w:pPr>
        <w:pStyle w:val="a3"/>
        <w:spacing w:before="0" w:beforeAutospacing="0" w:after="0" w:afterAutospacing="0" w:line="360" w:lineRule="auto"/>
        <w:ind w:left="1429"/>
        <w:jc w:val="center"/>
        <w:rPr>
          <w:color w:val="000000"/>
          <w:sz w:val="28"/>
          <w:szCs w:val="28"/>
        </w:rPr>
      </w:pPr>
    </w:p>
    <w:p w:rsidR="00372C5B" w:rsidRPr="00372C5B" w:rsidRDefault="00372C5B" w:rsidP="00372C5B">
      <w:pPr>
        <w:pStyle w:val="a3"/>
        <w:spacing w:before="0" w:beforeAutospacing="0" w:after="0" w:afterAutospacing="0" w:line="360" w:lineRule="auto"/>
        <w:ind w:left="1429"/>
        <w:jc w:val="center"/>
        <w:rPr>
          <w:color w:val="000000"/>
          <w:sz w:val="28"/>
          <w:szCs w:val="28"/>
        </w:rPr>
      </w:pPr>
    </w:p>
    <w:p w:rsidR="00393C78" w:rsidRDefault="001D72D8" w:rsidP="00372C5B">
      <w:pPr>
        <w:pStyle w:val="a3"/>
        <w:spacing w:before="0" w:beforeAutospacing="0" w:after="0" w:afterAutospacing="0" w:line="360" w:lineRule="auto"/>
        <w:ind w:firstLine="709"/>
        <w:jc w:val="center"/>
        <w:rPr>
          <w:i/>
          <w:color w:val="000000"/>
          <w:sz w:val="28"/>
          <w:szCs w:val="28"/>
        </w:rPr>
      </w:pPr>
      <w:r w:rsidRPr="00372C5B">
        <w:rPr>
          <w:i/>
          <w:color w:val="000000"/>
          <w:sz w:val="28"/>
          <w:szCs w:val="28"/>
        </w:rPr>
        <w:t>Уважаемые родители, п</w:t>
      </w:r>
      <w:r w:rsidR="004517BB" w:rsidRPr="00372C5B">
        <w:rPr>
          <w:i/>
          <w:color w:val="000000"/>
          <w:sz w:val="28"/>
          <w:szCs w:val="28"/>
        </w:rPr>
        <w:t>омните, что бороться с агресс</w:t>
      </w:r>
      <w:r w:rsidR="00372C5B" w:rsidRPr="00372C5B">
        <w:rPr>
          <w:i/>
          <w:color w:val="000000"/>
          <w:sz w:val="28"/>
          <w:szCs w:val="28"/>
        </w:rPr>
        <w:t xml:space="preserve">ией ребенка нужно терпением, </w:t>
      </w:r>
      <w:r w:rsidR="004517BB" w:rsidRPr="00372C5B">
        <w:rPr>
          <w:i/>
          <w:color w:val="000000"/>
          <w:sz w:val="28"/>
          <w:szCs w:val="28"/>
        </w:rPr>
        <w:t>объя</w:t>
      </w:r>
      <w:r w:rsidR="00372C5B" w:rsidRPr="00372C5B">
        <w:rPr>
          <w:i/>
          <w:color w:val="000000"/>
          <w:sz w:val="28"/>
          <w:szCs w:val="28"/>
        </w:rPr>
        <w:t xml:space="preserve">снением и </w:t>
      </w:r>
      <w:r w:rsidR="004517BB" w:rsidRPr="00372C5B">
        <w:rPr>
          <w:i/>
          <w:color w:val="000000"/>
          <w:sz w:val="28"/>
          <w:szCs w:val="28"/>
        </w:rPr>
        <w:t>поощрением</w:t>
      </w:r>
      <w:r w:rsidR="00372C5B" w:rsidRPr="00372C5B">
        <w:rPr>
          <w:i/>
          <w:color w:val="000000"/>
          <w:sz w:val="28"/>
          <w:szCs w:val="28"/>
        </w:rPr>
        <w:t>, а также вашей лаской, вниманием и любовью.</w:t>
      </w:r>
    </w:p>
    <w:p w:rsidR="00372C5B" w:rsidRPr="00372C5B" w:rsidRDefault="00372C5B" w:rsidP="00372C5B">
      <w:pPr>
        <w:pStyle w:val="a3"/>
        <w:spacing w:before="0" w:beforeAutospacing="0" w:after="0" w:afterAutospacing="0" w:line="360" w:lineRule="auto"/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Удачи и успехов Вам!</w:t>
      </w:r>
    </w:p>
    <w:sectPr w:rsidR="00372C5B" w:rsidRPr="00372C5B" w:rsidSect="001D72D8">
      <w:pgSz w:w="11906" w:h="16838"/>
      <w:pgMar w:top="720" w:right="720" w:bottom="720" w:left="720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92_"/>
      </v:shape>
    </w:pict>
  </w:numPicBullet>
  <w:abstractNum w:abstractNumId="0">
    <w:nsid w:val="06E10945"/>
    <w:multiLevelType w:val="hybridMultilevel"/>
    <w:tmpl w:val="9732D6A6"/>
    <w:lvl w:ilvl="0" w:tplc="81B8ED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05733"/>
    <w:multiLevelType w:val="multilevel"/>
    <w:tmpl w:val="E9B8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A79F9"/>
    <w:multiLevelType w:val="hybridMultilevel"/>
    <w:tmpl w:val="180604CC"/>
    <w:lvl w:ilvl="0" w:tplc="81B8ED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C548C"/>
    <w:multiLevelType w:val="multilevel"/>
    <w:tmpl w:val="6EE6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A97987"/>
    <w:multiLevelType w:val="multilevel"/>
    <w:tmpl w:val="2116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140F5F"/>
    <w:multiLevelType w:val="hybridMultilevel"/>
    <w:tmpl w:val="D742A418"/>
    <w:lvl w:ilvl="0" w:tplc="81B8ED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66D2"/>
    <w:rsid w:val="001571D9"/>
    <w:rsid w:val="001D72D8"/>
    <w:rsid w:val="002D1268"/>
    <w:rsid w:val="003108EF"/>
    <w:rsid w:val="00372C5B"/>
    <w:rsid w:val="00393C78"/>
    <w:rsid w:val="003F5641"/>
    <w:rsid w:val="004517BB"/>
    <w:rsid w:val="00524559"/>
    <w:rsid w:val="008E05B9"/>
    <w:rsid w:val="00A729A1"/>
    <w:rsid w:val="00C46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B0F4DD3-0E28-4E25-A387-B398082B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5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6AFAE-46D1-4BD2-BDA1-C6AADA88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Екатерина</cp:lastModifiedBy>
  <cp:revision>4</cp:revision>
  <dcterms:created xsi:type="dcterms:W3CDTF">2018-02-01T20:56:00Z</dcterms:created>
  <dcterms:modified xsi:type="dcterms:W3CDTF">2020-02-12T11:24:00Z</dcterms:modified>
</cp:coreProperties>
</file>